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E1" w:rsidRDefault="003065E1" w:rsidP="003065E1">
      <w:pPr>
        <w:jc w:val="center"/>
      </w:pPr>
      <w:r>
        <w:rPr>
          <w:sz w:val="28"/>
          <w:szCs w:val="28"/>
        </w:rPr>
        <w:t xml:space="preserve">                   УТВЕРЖДАЮ:</w:t>
      </w:r>
      <w:r>
        <w:t xml:space="preserve">                                                                                    </w:t>
      </w:r>
    </w:p>
    <w:p w:rsidR="008075D6" w:rsidRDefault="003065E1" w:rsidP="003065E1">
      <w:pPr>
        <w:rPr>
          <w:sz w:val="28"/>
          <w:szCs w:val="28"/>
        </w:rPr>
      </w:pPr>
      <w:r>
        <w:t xml:space="preserve">                                                                                                                  </w:t>
      </w:r>
      <w:r w:rsidRPr="006318A8">
        <w:rPr>
          <w:sz w:val="28"/>
          <w:szCs w:val="28"/>
        </w:rPr>
        <w:t>Глав</w:t>
      </w:r>
      <w:r w:rsidR="008075D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075D6">
        <w:rPr>
          <w:sz w:val="28"/>
          <w:szCs w:val="28"/>
        </w:rPr>
        <w:t>муниципального образования</w:t>
      </w:r>
    </w:p>
    <w:p w:rsidR="003065E1" w:rsidRDefault="008075D6" w:rsidP="003065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6318A8">
        <w:rPr>
          <w:sz w:val="28"/>
          <w:szCs w:val="28"/>
        </w:rPr>
        <w:t xml:space="preserve"> </w:t>
      </w:r>
      <w:r w:rsidR="003065E1">
        <w:rPr>
          <w:sz w:val="28"/>
          <w:szCs w:val="28"/>
        </w:rPr>
        <w:t>Чистиковского сельского поселения</w:t>
      </w:r>
    </w:p>
    <w:p w:rsidR="003065E1" w:rsidRDefault="003065E1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Руднянского района Смоленской области                           </w:t>
      </w:r>
      <w:r>
        <w:t xml:space="preserve">              </w:t>
      </w:r>
    </w:p>
    <w:p w:rsidR="003065E1" w:rsidRDefault="00C01862" w:rsidP="003065E1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«___»______20</w:t>
      </w:r>
      <w:r w:rsidR="00214719">
        <w:rPr>
          <w:sz w:val="28"/>
          <w:szCs w:val="28"/>
        </w:rPr>
        <w:t>2</w:t>
      </w:r>
      <w:r w:rsidR="00F76804">
        <w:rPr>
          <w:sz w:val="28"/>
          <w:szCs w:val="28"/>
        </w:rPr>
        <w:t>1</w:t>
      </w:r>
      <w:r w:rsidR="003065E1">
        <w:rPr>
          <w:sz w:val="28"/>
          <w:szCs w:val="28"/>
        </w:rPr>
        <w:t>г  ___________</w:t>
      </w:r>
      <w:r w:rsidR="008075D6">
        <w:rPr>
          <w:sz w:val="28"/>
          <w:szCs w:val="28"/>
        </w:rPr>
        <w:t>А.А. Панфилов</w:t>
      </w:r>
    </w:p>
    <w:p w:rsidR="00E321C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</w:p>
    <w:p w:rsidR="00F966FF" w:rsidRDefault="00E321CF" w:rsidP="00F01646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F966FF">
        <w:rPr>
          <w:sz w:val="28"/>
          <w:szCs w:val="28"/>
        </w:rPr>
        <w:t>ЛАН</w:t>
      </w:r>
    </w:p>
    <w:p w:rsidR="00C3381E" w:rsidRDefault="00564336" w:rsidP="00C3381E">
      <w:pPr>
        <w:tabs>
          <w:tab w:val="left" w:pos="129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966FF">
        <w:rPr>
          <w:sz w:val="28"/>
          <w:szCs w:val="28"/>
        </w:rPr>
        <w:t xml:space="preserve">мероприятий по </w:t>
      </w:r>
      <w:proofErr w:type="spellStart"/>
      <w:r w:rsidR="00F966FF">
        <w:rPr>
          <w:sz w:val="28"/>
          <w:szCs w:val="28"/>
        </w:rPr>
        <w:t>Чистиковскому</w:t>
      </w:r>
      <w:proofErr w:type="spellEnd"/>
      <w:r w:rsidR="00F966FF">
        <w:rPr>
          <w:sz w:val="28"/>
          <w:szCs w:val="28"/>
        </w:rPr>
        <w:t xml:space="preserve"> сельскому поселению на </w:t>
      </w:r>
      <w:r w:rsidR="00933AE0">
        <w:rPr>
          <w:sz w:val="28"/>
          <w:szCs w:val="28"/>
        </w:rPr>
        <w:t>август</w:t>
      </w:r>
      <w:r w:rsidR="0056297D">
        <w:rPr>
          <w:sz w:val="28"/>
          <w:szCs w:val="28"/>
        </w:rPr>
        <w:t xml:space="preserve"> 202</w:t>
      </w:r>
      <w:r w:rsidR="00F76804">
        <w:rPr>
          <w:sz w:val="28"/>
          <w:szCs w:val="28"/>
        </w:rPr>
        <w:t>1</w:t>
      </w:r>
      <w:r w:rsidR="00F966FF">
        <w:rPr>
          <w:sz w:val="28"/>
          <w:szCs w:val="28"/>
        </w:rPr>
        <w:t>г.</w:t>
      </w:r>
    </w:p>
    <w:p w:rsidR="00365EAC" w:rsidRPr="00E321CF" w:rsidRDefault="00365EAC" w:rsidP="00C3381E">
      <w:pPr>
        <w:tabs>
          <w:tab w:val="left" w:pos="1290"/>
        </w:tabs>
        <w:jc w:val="center"/>
        <w:rPr>
          <w:sz w:val="16"/>
          <w:szCs w:val="16"/>
        </w:rPr>
      </w:pPr>
    </w:p>
    <w:tbl>
      <w:tblPr>
        <w:tblW w:w="159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75"/>
        <w:gridCol w:w="4253"/>
        <w:gridCol w:w="1559"/>
        <w:gridCol w:w="6804"/>
      </w:tblGrid>
      <w:tr w:rsidR="00F966FF" w:rsidTr="00F919B8">
        <w:trPr>
          <w:trHeight w:val="630"/>
        </w:trPr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ОВЕТ  </w:t>
            </w:r>
            <w:r w:rsidR="00D85276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ДЕПУТА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ЦИЯ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6FF" w:rsidRDefault="00F966FF" w:rsidP="00C3381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ультурно-массовые мероприятия</w:t>
            </w:r>
          </w:p>
        </w:tc>
      </w:tr>
      <w:tr w:rsidR="00A0619B" w:rsidTr="00933AE0">
        <w:trPr>
          <w:trHeight w:val="285"/>
        </w:trPr>
        <w:tc>
          <w:tcPr>
            <w:tcW w:w="33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502" w:rsidRPr="002766FB" w:rsidRDefault="00933AE0" w:rsidP="005F4A2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.08.</w:t>
            </w:r>
            <w:r w:rsidR="00F76804" w:rsidRPr="002766FB">
              <w:rPr>
                <w:b/>
                <w:sz w:val="22"/>
                <w:szCs w:val="22"/>
              </w:rPr>
              <w:t>2021</w:t>
            </w:r>
            <w:r w:rsidR="001F7502" w:rsidRPr="002766FB">
              <w:rPr>
                <w:b/>
                <w:sz w:val="22"/>
                <w:szCs w:val="22"/>
              </w:rPr>
              <w:t xml:space="preserve"> </w:t>
            </w:r>
            <w:r w:rsidR="00A0619B" w:rsidRPr="002766FB">
              <w:rPr>
                <w:b/>
                <w:sz w:val="22"/>
                <w:szCs w:val="22"/>
              </w:rPr>
              <w:t>Заседани</w:t>
            </w:r>
            <w:r w:rsidR="001F7502" w:rsidRPr="002766FB">
              <w:rPr>
                <w:b/>
                <w:sz w:val="22"/>
                <w:szCs w:val="22"/>
              </w:rPr>
              <w:t>е</w:t>
            </w:r>
            <w:r w:rsidR="00A0619B" w:rsidRPr="002766FB">
              <w:rPr>
                <w:b/>
                <w:sz w:val="22"/>
                <w:szCs w:val="22"/>
              </w:rPr>
              <w:t xml:space="preserve"> Совета депутатов Чистиковского сельского поселения Руднянского района Смоленской области  </w:t>
            </w:r>
          </w:p>
          <w:p w:rsidR="007240C5" w:rsidRPr="002766FB" w:rsidRDefault="007240C5" w:rsidP="005F4A2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766FB">
              <w:rPr>
                <w:sz w:val="22"/>
                <w:szCs w:val="22"/>
              </w:rPr>
              <w:t>Повестка дня:</w:t>
            </w:r>
          </w:p>
          <w:p w:rsidR="00F76804" w:rsidRPr="002766FB" w:rsidRDefault="001F7502" w:rsidP="005F4A21">
            <w:pPr>
              <w:jc w:val="both"/>
              <w:rPr>
                <w:sz w:val="22"/>
                <w:szCs w:val="22"/>
              </w:rPr>
            </w:pPr>
            <w:r w:rsidRPr="002766FB">
              <w:rPr>
                <w:rFonts w:asciiTheme="minorHAnsi" w:hAnsiTheme="minorHAnsi"/>
                <w:sz w:val="22"/>
                <w:szCs w:val="22"/>
              </w:rPr>
              <w:t>1.</w:t>
            </w:r>
            <w:r w:rsidRPr="002766FB">
              <w:rPr>
                <w:sz w:val="22"/>
                <w:szCs w:val="22"/>
              </w:rPr>
              <w:t xml:space="preserve"> </w:t>
            </w:r>
            <w:r w:rsidR="00F76804" w:rsidRPr="002766FB">
              <w:rPr>
                <w:sz w:val="22"/>
                <w:szCs w:val="22"/>
              </w:rPr>
              <w:t>О внесении  изменений  в  решение Совета    депутатов    Чистиковского сельского поселения   Руднянского  района Смоленской области № 111 от  25.12.2020 г. «О бюджете Чистиковского сельского поселения Руднянского   района  Смоленской области на 2021 год и на плановый период 2022 и 2023 годов»</w:t>
            </w:r>
          </w:p>
          <w:p w:rsidR="00933AE0" w:rsidRDefault="00F76804" w:rsidP="002766FB">
            <w:pPr>
              <w:pStyle w:val="a3"/>
              <w:jc w:val="both"/>
              <w:rPr>
                <w:sz w:val="22"/>
                <w:szCs w:val="22"/>
              </w:rPr>
            </w:pPr>
            <w:r w:rsidRPr="002766FB">
              <w:rPr>
                <w:sz w:val="22"/>
                <w:szCs w:val="22"/>
              </w:rPr>
              <w:t xml:space="preserve">2. </w:t>
            </w:r>
            <w:r w:rsidR="00933AE0" w:rsidRPr="00E210B2">
              <w:rPr>
                <w:color w:val="000000"/>
              </w:rPr>
              <w:t>О</w:t>
            </w:r>
            <w:r w:rsidR="00933AE0">
              <w:rPr>
                <w:color w:val="000000"/>
              </w:rPr>
              <w:t xml:space="preserve"> </w:t>
            </w:r>
            <w:r w:rsidR="00933AE0" w:rsidRPr="00E210B2">
              <w:rPr>
                <w:color w:val="000000"/>
              </w:rPr>
              <w:t>рассмотрении итогов исполнения бюджета Чистиковского сельского поселения Руднянского района Смоленской области за 6 месяцев 202</w:t>
            </w:r>
            <w:r w:rsidR="00933AE0">
              <w:rPr>
                <w:color w:val="000000"/>
              </w:rPr>
              <w:t>1</w:t>
            </w:r>
            <w:r w:rsidR="00933AE0" w:rsidRPr="00E210B2">
              <w:rPr>
                <w:color w:val="000000"/>
              </w:rPr>
              <w:t xml:space="preserve"> года</w:t>
            </w:r>
            <w:r w:rsidR="00933AE0" w:rsidRPr="002766FB">
              <w:rPr>
                <w:sz w:val="22"/>
                <w:szCs w:val="22"/>
              </w:rPr>
              <w:t xml:space="preserve"> </w:t>
            </w:r>
          </w:p>
          <w:p w:rsidR="00A0619B" w:rsidRPr="002766FB" w:rsidRDefault="00A0619B" w:rsidP="002766F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1. Еженедельные совещания со специалистами по вопросам работы администрации.</w:t>
            </w:r>
            <w:r>
              <w:rPr>
                <w:sz w:val="22"/>
                <w:szCs w:val="22"/>
                <w:lang w:eastAsia="en-US"/>
              </w:rPr>
              <w:t xml:space="preserve"> (Понедельник с 16.00 до 17.00)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 xml:space="preserve">2. </w:t>
            </w:r>
            <w:r>
              <w:rPr>
                <w:sz w:val="22"/>
                <w:szCs w:val="22"/>
                <w:lang w:eastAsia="en-US"/>
              </w:rPr>
              <w:t>Еженедельно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Прием граждан по их обращениям</w:t>
            </w:r>
            <w:r w:rsidRPr="00F966FF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 xml:space="preserve"> (Понедельник с 09.00 до 10.00)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 w:rsidRPr="00F966FF">
              <w:rPr>
                <w:sz w:val="22"/>
                <w:szCs w:val="22"/>
                <w:lang w:eastAsia="en-US"/>
              </w:rPr>
              <w:t>3. Выезд в населенные</w:t>
            </w:r>
            <w:r>
              <w:rPr>
                <w:sz w:val="22"/>
                <w:szCs w:val="22"/>
                <w:lang w:eastAsia="en-US"/>
              </w:rPr>
              <w:t xml:space="preserve"> пункты по средам каждой недели с 15.00 до 17.00</w:t>
            </w:r>
          </w:p>
          <w:p w:rsidR="00A0619B" w:rsidRPr="00F966FF" w:rsidRDefault="00A0619B" w:rsidP="00246C30">
            <w:pPr>
              <w:pStyle w:val="a3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Pr="00F966FF">
              <w:rPr>
                <w:sz w:val="22"/>
                <w:szCs w:val="22"/>
                <w:lang w:eastAsia="en-US"/>
              </w:rPr>
              <w:t>. Предоставление по мере необходимости отчетной документации в Администрацию района и другие учреждения.</w:t>
            </w:r>
          </w:p>
          <w:p w:rsidR="00A0619B" w:rsidRPr="000F46E5" w:rsidRDefault="00A0619B" w:rsidP="00246C30">
            <w:pPr>
              <w:pStyle w:val="a3"/>
              <w:jc w:val="both"/>
              <w:rPr>
                <w:sz w:val="20"/>
                <w:szCs w:val="20"/>
                <w:lang w:eastAsia="en-US"/>
              </w:rPr>
            </w:pPr>
          </w:p>
          <w:p w:rsidR="00A0619B" w:rsidRPr="001C7B31" w:rsidRDefault="00A0619B" w:rsidP="00246C3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2B305F">
            <w:pPr>
              <w:rPr>
                <w:szCs w:val="22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19B" w:rsidRDefault="00A0619B" w:rsidP="00DC0DC8">
            <w:pPr>
              <w:tabs>
                <w:tab w:val="left" w:pos="2025"/>
              </w:tabs>
              <w:rPr>
                <w:szCs w:val="22"/>
                <w:lang w:eastAsia="en-US"/>
              </w:rPr>
            </w:pPr>
            <w:r>
              <w:tab/>
            </w:r>
            <w:proofErr w:type="spellStart"/>
            <w:r w:rsidR="00DC0DC8">
              <w:t>Чистиковский</w:t>
            </w:r>
            <w:proofErr w:type="spellEnd"/>
            <w:r w:rsidR="00DC0DC8">
              <w:t xml:space="preserve"> СДК</w:t>
            </w:r>
          </w:p>
        </w:tc>
      </w:tr>
      <w:tr w:rsidR="00CA7066" w:rsidTr="00A75763">
        <w:trPr>
          <w:trHeight w:val="63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066" w:rsidRPr="00F919B8" w:rsidRDefault="00CA706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066" w:rsidRPr="00F966FF" w:rsidRDefault="00CA706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66" w:rsidRDefault="00CA7066" w:rsidP="00933AE0">
            <w:r w:rsidRPr="00E43A78">
              <w:rPr>
                <w:color w:val="000000"/>
                <w:sz w:val="22"/>
                <w:szCs w:val="22"/>
                <w:shd w:val="clear" w:color="auto" w:fill="FFFFFF"/>
              </w:rPr>
              <w:t>На основании Указа Губернатора Смоленской области от 16.06.2021 № 62 "О внесении изменений в Указ Губернатора Смоленской области от 18.03.2020 № 24"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  </w:t>
            </w:r>
            <w:r w:rsidRPr="00E43A78">
              <w:rPr>
                <w:color w:val="000000"/>
                <w:sz w:val="22"/>
                <w:szCs w:val="22"/>
                <w:shd w:val="clear" w:color="auto" w:fill="FFFFFF"/>
              </w:rPr>
              <w:t xml:space="preserve"> культурн</w:t>
            </w:r>
            <w:proofErr w:type="gramStart"/>
            <w:r w:rsidRPr="00E43A78">
              <w:rPr>
                <w:color w:val="000000"/>
                <w:sz w:val="22"/>
                <w:szCs w:val="22"/>
                <w:shd w:val="clear" w:color="auto" w:fill="FFFFFF"/>
              </w:rPr>
              <w:t>о-</w:t>
            </w:r>
            <w:proofErr w:type="gramEnd"/>
            <w:r w:rsidRPr="00E43A78">
              <w:rPr>
                <w:color w:val="000000"/>
                <w:sz w:val="22"/>
                <w:szCs w:val="22"/>
                <w:shd w:val="clear" w:color="auto" w:fill="FFFFFF"/>
              </w:rPr>
              <w:t xml:space="preserve"> массовые мероприятия не планируются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2766FB" w:rsidTr="00933AE0">
        <w:trPr>
          <w:trHeight w:val="21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19B8" w:rsidRDefault="002766FB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66FB" w:rsidRPr="00F966FF" w:rsidRDefault="002766FB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2766FB" w:rsidP="006259BA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6FB" w:rsidRDefault="00933AE0" w:rsidP="00933AE0">
            <w:r>
              <w:t xml:space="preserve">                                </w:t>
            </w:r>
            <w:proofErr w:type="spellStart"/>
            <w:r>
              <w:t>Смолиговский</w:t>
            </w:r>
            <w:proofErr w:type="spellEnd"/>
            <w:r>
              <w:t xml:space="preserve"> СДК </w:t>
            </w:r>
          </w:p>
        </w:tc>
      </w:tr>
      <w:tr w:rsidR="00933AE0" w:rsidTr="00933AE0">
        <w:trPr>
          <w:trHeight w:val="348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19B8" w:rsidRDefault="00933AE0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66FF" w:rsidRDefault="00933AE0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D2133" w:rsidRDefault="00933AE0" w:rsidP="00456FE4">
            <w:pPr>
              <w:jc w:val="center"/>
            </w:pPr>
            <w:r>
              <w:t>1 - 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D2133" w:rsidRDefault="00933AE0" w:rsidP="00933AE0">
            <w:r>
              <w:t>Выставка картин (вышивка бисером</w:t>
            </w:r>
            <w:proofErr w:type="gramStart"/>
            <w:r>
              <w:t>)Л</w:t>
            </w:r>
            <w:proofErr w:type="gramEnd"/>
            <w:r>
              <w:t>.С .Курловой</w:t>
            </w:r>
          </w:p>
        </w:tc>
      </w:tr>
      <w:tr w:rsidR="00933AE0" w:rsidTr="00933AE0">
        <w:trPr>
          <w:trHeight w:val="26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19B8" w:rsidRDefault="00933AE0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66FF" w:rsidRDefault="00933AE0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456FE4">
            <w:pPr>
              <w:jc w:val="center"/>
            </w:pPr>
            <w:r>
              <w:t>1  в 14-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933AE0">
            <w:r>
              <w:t xml:space="preserve">По лесным тропинкам </w:t>
            </w:r>
            <w:proofErr w:type="gramStart"/>
            <w:r>
              <w:t>-э</w:t>
            </w:r>
            <w:proofErr w:type="gramEnd"/>
            <w:r>
              <w:t>кскурсия</w:t>
            </w:r>
          </w:p>
        </w:tc>
      </w:tr>
      <w:tr w:rsidR="00933AE0" w:rsidTr="00933AE0">
        <w:trPr>
          <w:trHeight w:val="269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19B8" w:rsidRDefault="00933AE0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66FF" w:rsidRDefault="00933AE0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456FE4">
            <w:pPr>
              <w:jc w:val="center"/>
            </w:pPr>
            <w:r>
              <w:t xml:space="preserve">5 </w:t>
            </w:r>
            <w:proofErr w:type="spellStart"/>
            <w:r>
              <w:t>нач</w:t>
            </w:r>
            <w:proofErr w:type="spellEnd"/>
            <w:r>
              <w:t xml:space="preserve"> 15. 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933AE0">
            <w:r>
              <w:t xml:space="preserve">" </w:t>
            </w:r>
            <w:proofErr w:type="spellStart"/>
            <w:r>
              <w:t>Светофорик</w:t>
            </w:r>
            <w:proofErr w:type="spellEnd"/>
            <w:r>
              <w:t>" - игротека для детей</w:t>
            </w:r>
          </w:p>
        </w:tc>
      </w:tr>
      <w:tr w:rsidR="00933AE0" w:rsidTr="00933AE0">
        <w:trPr>
          <w:trHeight w:val="293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19B8" w:rsidRDefault="00933AE0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66FF" w:rsidRDefault="00933AE0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456FE4">
            <w:pPr>
              <w:jc w:val="center"/>
            </w:pPr>
            <w:r>
              <w:t xml:space="preserve">6 </w:t>
            </w:r>
            <w:proofErr w:type="spellStart"/>
            <w:r>
              <w:t>нач</w:t>
            </w:r>
            <w:proofErr w:type="spellEnd"/>
            <w:r>
              <w:t xml:space="preserve"> 15. 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933AE0">
            <w:r>
              <w:t>Эстафета здоровья " Бабушка и я - спортивная семья! "</w:t>
            </w:r>
          </w:p>
        </w:tc>
      </w:tr>
      <w:tr w:rsidR="00933AE0" w:rsidTr="00933AE0">
        <w:trPr>
          <w:trHeight w:val="27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19B8" w:rsidRDefault="00933AE0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66FF" w:rsidRDefault="00933AE0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456FE4">
            <w:pPr>
              <w:jc w:val="center"/>
            </w:pPr>
            <w:r>
              <w:t>13нач 15. 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933AE0">
            <w:r>
              <w:t>" Олимпиада во дворе"- спортивные конкурсы для детей</w:t>
            </w:r>
          </w:p>
        </w:tc>
      </w:tr>
      <w:tr w:rsidR="00933AE0" w:rsidTr="00933AE0">
        <w:trPr>
          <w:trHeight w:val="275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19B8" w:rsidRDefault="00933AE0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66FF" w:rsidRDefault="00933AE0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456FE4">
            <w:pPr>
              <w:jc w:val="center"/>
            </w:pPr>
            <w:r>
              <w:t xml:space="preserve">13 </w:t>
            </w:r>
            <w:proofErr w:type="spellStart"/>
            <w:r>
              <w:t>нач</w:t>
            </w:r>
            <w:proofErr w:type="spellEnd"/>
            <w:r>
              <w:t xml:space="preserve"> 16. 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933AE0">
            <w:r>
              <w:t>Игротека для детей</w:t>
            </w:r>
          </w:p>
        </w:tc>
      </w:tr>
      <w:tr w:rsidR="00933AE0" w:rsidTr="00CA7066">
        <w:trPr>
          <w:trHeight w:val="231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19B8" w:rsidRDefault="00933AE0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66FF" w:rsidRDefault="00933AE0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456FE4">
            <w:pPr>
              <w:jc w:val="center"/>
            </w:pPr>
            <w:r>
              <w:t>10 - 24. 0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933AE0">
            <w:r>
              <w:t>" Сохраняя традиции " - выставка детских рисунков и поделок</w:t>
            </w:r>
          </w:p>
        </w:tc>
      </w:tr>
      <w:tr w:rsidR="00933AE0" w:rsidTr="00CA7066">
        <w:trPr>
          <w:trHeight w:val="521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19B8" w:rsidRDefault="00933AE0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66FF" w:rsidRDefault="00933AE0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456FE4">
            <w:pPr>
              <w:jc w:val="center"/>
            </w:pPr>
            <w:r>
              <w:t xml:space="preserve">14 </w:t>
            </w:r>
            <w:proofErr w:type="spellStart"/>
            <w:r>
              <w:t>нач</w:t>
            </w:r>
            <w:proofErr w:type="spellEnd"/>
            <w:r>
              <w:t xml:space="preserve"> 23. 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933AE0">
            <w:r>
              <w:t>Конкурс теннисистов среди молодежи, посвященный дню физкультурника</w:t>
            </w:r>
          </w:p>
        </w:tc>
      </w:tr>
      <w:tr w:rsidR="00933AE0" w:rsidTr="00CA7066">
        <w:trPr>
          <w:trHeight w:val="260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19B8" w:rsidRDefault="00933AE0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66FF" w:rsidRDefault="00933AE0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456FE4">
            <w:pPr>
              <w:jc w:val="center"/>
            </w:pPr>
            <w:r>
              <w:t xml:space="preserve">19 </w:t>
            </w:r>
            <w:proofErr w:type="spellStart"/>
            <w:r>
              <w:t>нач</w:t>
            </w:r>
            <w:proofErr w:type="spellEnd"/>
            <w:r>
              <w:t xml:space="preserve"> 15- 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933AE0">
            <w:r>
              <w:t xml:space="preserve">" </w:t>
            </w:r>
            <w:proofErr w:type="gramStart"/>
            <w:r>
              <w:t>А-</w:t>
            </w:r>
            <w:proofErr w:type="gramEnd"/>
            <w:r>
              <w:t xml:space="preserve"> ну- </w:t>
            </w:r>
            <w:proofErr w:type="spellStart"/>
            <w:r>
              <w:t>ка</w:t>
            </w:r>
            <w:proofErr w:type="spellEnd"/>
            <w:r>
              <w:t>, бабушки"-конкурс. выставка яблок</w:t>
            </w:r>
          </w:p>
        </w:tc>
      </w:tr>
      <w:tr w:rsidR="00933AE0" w:rsidTr="00933AE0">
        <w:trPr>
          <w:trHeight w:val="427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19B8" w:rsidRDefault="00933AE0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66FF" w:rsidRDefault="00933AE0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456FE4">
            <w:pPr>
              <w:jc w:val="center"/>
            </w:pPr>
            <w:r>
              <w:t>22-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933AE0">
            <w:r>
              <w:t xml:space="preserve">"Символика и </w:t>
            </w:r>
            <w:proofErr w:type="spellStart"/>
            <w:r>
              <w:t>геральдистика</w:t>
            </w:r>
            <w:proofErr w:type="spellEnd"/>
            <w:r>
              <w:t xml:space="preserve"> г</w:t>
            </w:r>
            <w:proofErr w:type="gramStart"/>
            <w:r>
              <w:t>.С</w:t>
            </w:r>
            <w:proofErr w:type="gramEnd"/>
            <w:r>
              <w:t>моленска и г.Рудня" -выставка и рассказ с иллюстрациями</w:t>
            </w:r>
          </w:p>
        </w:tc>
      </w:tr>
      <w:tr w:rsidR="00933AE0" w:rsidTr="00933AE0">
        <w:trPr>
          <w:trHeight w:val="337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19B8" w:rsidRDefault="00933AE0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66FF" w:rsidRDefault="00933AE0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456FE4">
            <w:pPr>
              <w:jc w:val="center"/>
            </w:pPr>
            <w:r>
              <w:t xml:space="preserve">22 </w:t>
            </w:r>
            <w:proofErr w:type="spellStart"/>
            <w:r>
              <w:t>нач</w:t>
            </w:r>
            <w:proofErr w:type="spellEnd"/>
            <w:r>
              <w:t xml:space="preserve"> 15 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933AE0">
            <w:r>
              <w:t>Велопробег с флагами, посвящен дню Российского флага</w:t>
            </w:r>
          </w:p>
        </w:tc>
      </w:tr>
      <w:tr w:rsidR="00933AE0" w:rsidTr="00933AE0">
        <w:trPr>
          <w:trHeight w:val="497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19B8" w:rsidRDefault="00933AE0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66FF" w:rsidRDefault="00933AE0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456FE4">
            <w:pPr>
              <w:jc w:val="center"/>
            </w:pPr>
            <w:r>
              <w:t xml:space="preserve">27 </w:t>
            </w:r>
            <w:proofErr w:type="spellStart"/>
            <w:r>
              <w:t>нач</w:t>
            </w:r>
            <w:proofErr w:type="spellEnd"/>
            <w:r>
              <w:t xml:space="preserve"> 16 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933AE0">
            <w:r>
              <w:t>Просмотр слайдов "Табачное, хмельное и наркотическое помешательство</w:t>
            </w:r>
            <w:proofErr w:type="gramStart"/>
            <w:r>
              <w:t>"(</w:t>
            </w:r>
            <w:proofErr w:type="gramEnd"/>
            <w:r>
              <w:t xml:space="preserve"> сила кино)</w:t>
            </w:r>
          </w:p>
        </w:tc>
      </w:tr>
      <w:tr w:rsidR="00933AE0" w:rsidTr="00933AE0">
        <w:trPr>
          <w:trHeight w:val="222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19B8" w:rsidRDefault="00933AE0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66FF" w:rsidRDefault="00933AE0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456FE4">
            <w:pPr>
              <w:jc w:val="center"/>
            </w:pPr>
            <w:r>
              <w:t xml:space="preserve">27 </w:t>
            </w:r>
            <w:proofErr w:type="spellStart"/>
            <w:r>
              <w:t>нач</w:t>
            </w:r>
            <w:proofErr w:type="spellEnd"/>
            <w:r>
              <w:t xml:space="preserve"> 16.-3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933AE0">
            <w:r>
              <w:t>"Калейдоскоп подвижных игр"</w:t>
            </w:r>
          </w:p>
        </w:tc>
      </w:tr>
      <w:tr w:rsidR="00933AE0" w:rsidTr="00CA7066">
        <w:trPr>
          <w:trHeight w:val="203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19B8" w:rsidRDefault="00933AE0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66FF" w:rsidRDefault="00933AE0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456FE4">
            <w:pPr>
              <w:jc w:val="center"/>
            </w:pPr>
            <w:r>
              <w:t>29 -3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933AE0">
            <w:r>
              <w:t xml:space="preserve"> "Хлебный спас" выставка</w:t>
            </w:r>
          </w:p>
        </w:tc>
      </w:tr>
      <w:tr w:rsidR="00933AE0" w:rsidTr="00933AE0">
        <w:trPr>
          <w:trHeight w:val="258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19B8" w:rsidRDefault="00933AE0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3AE0" w:rsidRPr="00F966FF" w:rsidRDefault="00933AE0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456FE4">
            <w:pPr>
              <w:jc w:val="center"/>
            </w:pPr>
            <w:r>
              <w:t xml:space="preserve">29 </w:t>
            </w:r>
            <w:proofErr w:type="spellStart"/>
            <w:r>
              <w:t>нач</w:t>
            </w:r>
            <w:proofErr w:type="spellEnd"/>
            <w:r>
              <w:t xml:space="preserve"> 15. 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AE0" w:rsidRPr="00F77A5A" w:rsidRDefault="00933AE0" w:rsidP="00CA7066">
            <w:r>
              <w:t>Арбузные посиделки для детей</w:t>
            </w:r>
          </w:p>
        </w:tc>
      </w:tr>
      <w:tr w:rsidR="00CA7066" w:rsidTr="002E5B80">
        <w:trPr>
          <w:trHeight w:val="258"/>
        </w:trPr>
        <w:tc>
          <w:tcPr>
            <w:tcW w:w="33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066" w:rsidRPr="00F919B8" w:rsidRDefault="00CA7066" w:rsidP="00F919B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066" w:rsidRPr="00F966FF" w:rsidRDefault="00CA7066" w:rsidP="00246C30">
            <w:pPr>
              <w:pStyle w:val="a3"/>
              <w:rPr>
                <w:sz w:val="22"/>
                <w:szCs w:val="22"/>
                <w:lang w:eastAsia="en-US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66" w:rsidRDefault="00CA7066" w:rsidP="00933AE0">
            <w:r w:rsidRPr="00E43A78">
              <w:rPr>
                <w:color w:val="000000"/>
                <w:sz w:val="22"/>
                <w:szCs w:val="22"/>
                <w:shd w:val="clear" w:color="auto" w:fill="FFFFFF"/>
              </w:rPr>
              <w:t>На основании Указа Губернатора Смоленской области от 16.06.2021 № 62 "О внесении изменений в Указ Губернатора Смоленской области от 18.03.2020 № 24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 могут быть ограничения в  проведении данных мероприятий.</w:t>
            </w:r>
          </w:p>
        </w:tc>
      </w:tr>
    </w:tbl>
    <w:p w:rsidR="00F507B2" w:rsidRDefault="00F507B2" w:rsidP="006162F6"/>
    <w:sectPr w:rsidR="00F507B2" w:rsidSect="004F51EA">
      <w:pgSz w:w="16838" w:h="11906" w:orient="landscape"/>
      <w:pgMar w:top="567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54E" w:rsidRDefault="00EC454E" w:rsidP="0052696C">
      <w:r>
        <w:separator/>
      </w:r>
    </w:p>
  </w:endnote>
  <w:endnote w:type="continuationSeparator" w:id="0">
    <w:p w:rsidR="00EC454E" w:rsidRDefault="00EC454E" w:rsidP="00526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54E" w:rsidRDefault="00EC454E" w:rsidP="0052696C">
      <w:r>
        <w:separator/>
      </w:r>
    </w:p>
  </w:footnote>
  <w:footnote w:type="continuationSeparator" w:id="0">
    <w:p w:rsidR="00EC454E" w:rsidRDefault="00EC454E" w:rsidP="005269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269"/>
    <w:rsid w:val="00017880"/>
    <w:rsid w:val="00065FF0"/>
    <w:rsid w:val="00087288"/>
    <w:rsid w:val="000A557D"/>
    <w:rsid w:val="000B05A0"/>
    <w:rsid w:val="000B583F"/>
    <w:rsid w:val="000D2556"/>
    <w:rsid w:val="000F30BE"/>
    <w:rsid w:val="00110321"/>
    <w:rsid w:val="001328CB"/>
    <w:rsid w:val="00142012"/>
    <w:rsid w:val="00157E39"/>
    <w:rsid w:val="001658A9"/>
    <w:rsid w:val="00170F66"/>
    <w:rsid w:val="001769CA"/>
    <w:rsid w:val="00192494"/>
    <w:rsid w:val="001A23C6"/>
    <w:rsid w:val="001C6471"/>
    <w:rsid w:val="001F7502"/>
    <w:rsid w:val="00200780"/>
    <w:rsid w:val="00207D28"/>
    <w:rsid w:val="00214719"/>
    <w:rsid w:val="00246C30"/>
    <w:rsid w:val="002508A2"/>
    <w:rsid w:val="002640D0"/>
    <w:rsid w:val="00266132"/>
    <w:rsid w:val="002677F7"/>
    <w:rsid w:val="00271625"/>
    <w:rsid w:val="00276218"/>
    <w:rsid w:val="00276274"/>
    <w:rsid w:val="002766FB"/>
    <w:rsid w:val="0027763D"/>
    <w:rsid w:val="00294066"/>
    <w:rsid w:val="002974A7"/>
    <w:rsid w:val="002A51C4"/>
    <w:rsid w:val="002B19CF"/>
    <w:rsid w:val="002B6436"/>
    <w:rsid w:val="002D7798"/>
    <w:rsid w:val="003065E1"/>
    <w:rsid w:val="00312569"/>
    <w:rsid w:val="00313B0B"/>
    <w:rsid w:val="00322387"/>
    <w:rsid w:val="003322A7"/>
    <w:rsid w:val="0033503B"/>
    <w:rsid w:val="00335F3B"/>
    <w:rsid w:val="00336E44"/>
    <w:rsid w:val="003403EF"/>
    <w:rsid w:val="003504E0"/>
    <w:rsid w:val="00353D21"/>
    <w:rsid w:val="00365EAC"/>
    <w:rsid w:val="00395693"/>
    <w:rsid w:val="003A340E"/>
    <w:rsid w:val="003A3F97"/>
    <w:rsid w:val="003A6A9D"/>
    <w:rsid w:val="003B3C80"/>
    <w:rsid w:val="004314AE"/>
    <w:rsid w:val="00436F22"/>
    <w:rsid w:val="00457862"/>
    <w:rsid w:val="00496B34"/>
    <w:rsid w:val="004B65BA"/>
    <w:rsid w:val="004F3F23"/>
    <w:rsid w:val="004F51EA"/>
    <w:rsid w:val="00517C83"/>
    <w:rsid w:val="00520AE0"/>
    <w:rsid w:val="0052696C"/>
    <w:rsid w:val="0056297D"/>
    <w:rsid w:val="00564336"/>
    <w:rsid w:val="0056530C"/>
    <w:rsid w:val="00571F66"/>
    <w:rsid w:val="00587453"/>
    <w:rsid w:val="00587EC2"/>
    <w:rsid w:val="005A539D"/>
    <w:rsid w:val="005E613D"/>
    <w:rsid w:val="005F4A21"/>
    <w:rsid w:val="006155CD"/>
    <w:rsid w:val="006162F6"/>
    <w:rsid w:val="00620DD7"/>
    <w:rsid w:val="00623C99"/>
    <w:rsid w:val="006318A8"/>
    <w:rsid w:val="00635BA2"/>
    <w:rsid w:val="00646C9B"/>
    <w:rsid w:val="006579F5"/>
    <w:rsid w:val="006A753C"/>
    <w:rsid w:val="006B14BA"/>
    <w:rsid w:val="006B5F93"/>
    <w:rsid w:val="006B6822"/>
    <w:rsid w:val="006B6F65"/>
    <w:rsid w:val="006C0A58"/>
    <w:rsid w:val="006D151F"/>
    <w:rsid w:val="006F2CE5"/>
    <w:rsid w:val="00714442"/>
    <w:rsid w:val="007160AA"/>
    <w:rsid w:val="0071640E"/>
    <w:rsid w:val="007240C5"/>
    <w:rsid w:val="007465FC"/>
    <w:rsid w:val="007645ED"/>
    <w:rsid w:val="007653D4"/>
    <w:rsid w:val="00793E77"/>
    <w:rsid w:val="00806843"/>
    <w:rsid w:val="008075D6"/>
    <w:rsid w:val="0081516F"/>
    <w:rsid w:val="00850549"/>
    <w:rsid w:val="00867C4A"/>
    <w:rsid w:val="00875E3C"/>
    <w:rsid w:val="008858E0"/>
    <w:rsid w:val="008913F3"/>
    <w:rsid w:val="008C2D92"/>
    <w:rsid w:val="008D62FE"/>
    <w:rsid w:val="008E7E0E"/>
    <w:rsid w:val="00911F90"/>
    <w:rsid w:val="00922342"/>
    <w:rsid w:val="009259CF"/>
    <w:rsid w:val="00933AE0"/>
    <w:rsid w:val="00936678"/>
    <w:rsid w:val="00942CE0"/>
    <w:rsid w:val="00943C8A"/>
    <w:rsid w:val="0095091F"/>
    <w:rsid w:val="0097689C"/>
    <w:rsid w:val="00994A32"/>
    <w:rsid w:val="009B2792"/>
    <w:rsid w:val="009E5287"/>
    <w:rsid w:val="00A0619B"/>
    <w:rsid w:val="00A15586"/>
    <w:rsid w:val="00A256A9"/>
    <w:rsid w:val="00A4540C"/>
    <w:rsid w:val="00A77593"/>
    <w:rsid w:val="00A87BF0"/>
    <w:rsid w:val="00AA3105"/>
    <w:rsid w:val="00AA73F0"/>
    <w:rsid w:val="00AD1D9E"/>
    <w:rsid w:val="00AF4573"/>
    <w:rsid w:val="00AF7C32"/>
    <w:rsid w:val="00B021AB"/>
    <w:rsid w:val="00B12F73"/>
    <w:rsid w:val="00B5001C"/>
    <w:rsid w:val="00B679E4"/>
    <w:rsid w:val="00BD25C1"/>
    <w:rsid w:val="00C01862"/>
    <w:rsid w:val="00C039FF"/>
    <w:rsid w:val="00C03B12"/>
    <w:rsid w:val="00C2703D"/>
    <w:rsid w:val="00C3381E"/>
    <w:rsid w:val="00C57C65"/>
    <w:rsid w:val="00C61933"/>
    <w:rsid w:val="00C71F00"/>
    <w:rsid w:val="00CA3A9C"/>
    <w:rsid w:val="00CA7066"/>
    <w:rsid w:val="00CC766C"/>
    <w:rsid w:val="00CD2870"/>
    <w:rsid w:val="00CF609D"/>
    <w:rsid w:val="00D16269"/>
    <w:rsid w:val="00D27357"/>
    <w:rsid w:val="00D37B7C"/>
    <w:rsid w:val="00D4361C"/>
    <w:rsid w:val="00D556F6"/>
    <w:rsid w:val="00D60229"/>
    <w:rsid w:val="00D630A4"/>
    <w:rsid w:val="00D73CFB"/>
    <w:rsid w:val="00D74369"/>
    <w:rsid w:val="00D778F3"/>
    <w:rsid w:val="00D85276"/>
    <w:rsid w:val="00D86204"/>
    <w:rsid w:val="00D9798D"/>
    <w:rsid w:val="00DC0DC8"/>
    <w:rsid w:val="00DC40B2"/>
    <w:rsid w:val="00DC5101"/>
    <w:rsid w:val="00DD7AE8"/>
    <w:rsid w:val="00DE410D"/>
    <w:rsid w:val="00DF7B8B"/>
    <w:rsid w:val="00E13976"/>
    <w:rsid w:val="00E15303"/>
    <w:rsid w:val="00E210B2"/>
    <w:rsid w:val="00E30765"/>
    <w:rsid w:val="00E321CF"/>
    <w:rsid w:val="00E5483C"/>
    <w:rsid w:val="00E949D3"/>
    <w:rsid w:val="00EA46F6"/>
    <w:rsid w:val="00EB40F3"/>
    <w:rsid w:val="00EC454E"/>
    <w:rsid w:val="00EE63DE"/>
    <w:rsid w:val="00EF56CC"/>
    <w:rsid w:val="00F01646"/>
    <w:rsid w:val="00F0185B"/>
    <w:rsid w:val="00F04724"/>
    <w:rsid w:val="00F204E9"/>
    <w:rsid w:val="00F228B4"/>
    <w:rsid w:val="00F37763"/>
    <w:rsid w:val="00F5057E"/>
    <w:rsid w:val="00F507B2"/>
    <w:rsid w:val="00F76804"/>
    <w:rsid w:val="00F82692"/>
    <w:rsid w:val="00F919B8"/>
    <w:rsid w:val="00F966FF"/>
    <w:rsid w:val="00FF2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3403EF"/>
    <w:pPr>
      <w:keepNext/>
      <w:jc w:val="center"/>
      <w:outlineLvl w:val="3"/>
    </w:pPr>
    <w:rPr>
      <w:rFonts w:eastAsia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6FF"/>
    <w:rPr>
      <w:rFonts w:ascii="Times New Roman" w:eastAsia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5269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52696C"/>
    <w:rPr>
      <w:rFonts w:ascii="Times New Roman" w:eastAsia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A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2508A2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C039FF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A87BF0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3403EF"/>
    <w:rPr>
      <w:rFonts w:ascii="Times New Roman" w:hAnsi="Times New Roman"/>
      <w:b/>
      <w:bCs/>
      <w:sz w:val="28"/>
      <w:szCs w:val="28"/>
    </w:rPr>
  </w:style>
  <w:style w:type="paragraph" w:customStyle="1" w:styleId="ac">
    <w:name w:val="???????"/>
    <w:rsid w:val="00F7680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326B-7B6E-45AD-9ED4-60C041BB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1</dc:creator>
  <cp:lastModifiedBy>USER</cp:lastModifiedBy>
  <cp:revision>4</cp:revision>
  <cp:lastPrinted>2019-11-14T09:00:00Z</cp:lastPrinted>
  <dcterms:created xsi:type="dcterms:W3CDTF">2021-05-25T13:47:00Z</dcterms:created>
  <dcterms:modified xsi:type="dcterms:W3CDTF">2021-07-22T06:49:00Z</dcterms:modified>
</cp:coreProperties>
</file>